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E4" w:rsidRDefault="004454E4" w:rsidP="004454E4">
      <w:pPr>
        <w:ind w:right="-1620"/>
        <w:rPr>
          <w:rFonts w:ascii="Cooper Black" w:hAnsi="Cooper Black"/>
        </w:rPr>
      </w:pPr>
      <w:bookmarkStart w:id="0" w:name="_GoBack"/>
      <w:bookmarkEnd w:id="0"/>
      <w:r>
        <w:rPr>
          <w:rFonts w:ascii="Cooper Black" w:hAnsi="Cooper Black"/>
        </w:rPr>
        <w:tab/>
      </w:r>
    </w:p>
    <w:p w:rsidR="00A05C36" w:rsidRDefault="004454E4" w:rsidP="004454E4">
      <w:pPr>
        <w:ind w:right="-1620"/>
        <w:rPr>
          <w:rFonts w:ascii="Cambria Math" w:hAnsi="Cambria Math"/>
          <w:sz w:val="28"/>
          <w:szCs w:val="28"/>
        </w:rPr>
      </w:pPr>
      <w:r w:rsidRPr="004454E4">
        <w:rPr>
          <w:rFonts w:ascii="Cambria Math" w:hAnsi="Cambria Math"/>
          <w:b/>
        </w:rPr>
        <w:t xml:space="preserve">           </w:t>
      </w:r>
      <w:r w:rsidRPr="004454E4">
        <w:rPr>
          <w:rFonts w:ascii="Cambria Math" w:hAnsi="Cambria Math"/>
          <w:sz w:val="28"/>
          <w:szCs w:val="28"/>
        </w:rPr>
        <w:t>3-</w:t>
      </w:r>
      <w:proofErr w:type="gramStart"/>
      <w:r w:rsidRPr="004454E4">
        <w:rPr>
          <w:rFonts w:ascii="Cambria Math" w:hAnsi="Cambria Math"/>
          <w:sz w:val="28"/>
          <w:szCs w:val="28"/>
        </w:rPr>
        <w:t>5  Area</w:t>
      </w:r>
      <w:proofErr w:type="gramEnd"/>
      <w:r w:rsidRPr="004454E4">
        <w:rPr>
          <w:rFonts w:ascii="Cambria Math" w:hAnsi="Cambria Math"/>
          <w:sz w:val="28"/>
          <w:szCs w:val="28"/>
        </w:rPr>
        <w:t xml:space="preserve"> of Circles and Sectors</w:t>
      </w:r>
      <w:r w:rsidR="00445C84" w:rsidRPr="004454E4">
        <w:rPr>
          <w:rFonts w:ascii="Cooper Black" w:hAnsi="Cooper Black"/>
          <w:sz w:val="28"/>
          <w:szCs w:val="28"/>
        </w:rPr>
        <w:t xml:space="preserve">      </w:t>
      </w:r>
      <w:r>
        <w:rPr>
          <w:rFonts w:ascii="Cooper Black" w:hAnsi="Cooper Black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Name________________________________</w:t>
      </w:r>
    </w:p>
    <w:p w:rsidR="004454E4" w:rsidRPr="004454E4" w:rsidRDefault="004454E4" w:rsidP="004454E4">
      <w:pPr>
        <w:ind w:right="-1620"/>
        <w:rPr>
          <w:rFonts w:ascii="Cambria Math" w:hAnsi="Cambria Math"/>
          <w:sz w:val="28"/>
          <w:szCs w:val="28"/>
        </w:rPr>
      </w:pPr>
    </w:p>
    <w:p w:rsidR="002A6360" w:rsidRPr="002A6360" w:rsidRDefault="002A6360" w:rsidP="002A6360">
      <w:pPr>
        <w:numPr>
          <w:ilvl w:val="0"/>
          <w:numId w:val="1"/>
        </w:numPr>
        <w:tabs>
          <w:tab w:val="clear" w:pos="360"/>
        </w:tabs>
        <w:ind w:left="-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nd the following sector areas </w:t>
      </w:r>
      <w:r w:rsidR="00FC3A63">
        <w:rPr>
          <w:rFonts w:asciiTheme="majorHAnsi" w:hAnsiTheme="majorHAnsi"/>
          <w:b/>
        </w:rPr>
        <w:t xml:space="preserve">(shaded regions) </w:t>
      </w:r>
      <w:r>
        <w:rPr>
          <w:rFonts w:asciiTheme="majorHAnsi" w:hAnsiTheme="majorHAnsi"/>
          <w:b/>
        </w:rPr>
        <w:t>using fractional parts.</w:t>
      </w:r>
    </w:p>
    <w:p w:rsidR="00A05C36" w:rsidRPr="00A05C36" w:rsidRDefault="00FC3A63" w:rsidP="002A6360">
      <w:pPr>
        <w:pStyle w:val="ListParagraph"/>
        <w:ind w:left="-36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3376" behindDoc="1" locked="0" layoutInCell="1" allowOverlap="1" wp14:anchorId="4F135C90" wp14:editId="34D2DBE0">
            <wp:simplePos x="0" y="0"/>
            <wp:positionH relativeFrom="column">
              <wp:posOffset>4581525</wp:posOffset>
            </wp:positionH>
            <wp:positionV relativeFrom="paragraph">
              <wp:posOffset>55880</wp:posOffset>
            </wp:positionV>
            <wp:extent cx="1637665" cy="1656715"/>
            <wp:effectExtent l="0" t="0" r="635" b="635"/>
            <wp:wrapNone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60">
        <w:rPr>
          <w:noProof/>
        </w:rPr>
        <w:drawing>
          <wp:anchor distT="0" distB="0" distL="114300" distR="114300" simplePos="0" relativeHeight="251811328" behindDoc="1" locked="0" layoutInCell="1" allowOverlap="1" wp14:anchorId="1849F8DE" wp14:editId="68DD23FA">
            <wp:simplePos x="0" y="0"/>
            <wp:positionH relativeFrom="column">
              <wp:posOffset>-152400</wp:posOffset>
            </wp:positionH>
            <wp:positionV relativeFrom="paragraph">
              <wp:posOffset>55245</wp:posOffset>
            </wp:positionV>
            <wp:extent cx="1580952" cy="1676191"/>
            <wp:effectExtent l="0" t="0" r="635" b="635"/>
            <wp:wrapNone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60" w:rsidRPr="003411D4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06BA2B08" wp14:editId="2F117307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2382520" cy="3990975"/>
                <wp:effectExtent l="0" t="0" r="17780" b="9525"/>
                <wp:wrapNone/>
                <wp:docPr id="2982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3990975"/>
                          <a:chOff x="3913" y="1015"/>
                          <a:chExt cx="3752" cy="9404"/>
                        </a:xfrm>
                      </wpg:grpSpPr>
                      <wps:wsp>
                        <wps:cNvPr id="2983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102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AutoShape 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5" y="101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EF765" id="Group 696" o:spid="_x0000_s1026" style="position:absolute;margin-left:135pt;margin-top:1.3pt;width:187.6pt;height:314.25pt;z-index:251810304" coordorigin="3913,1015" coordsize="3752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2" o:spid="_x0000_s1027" type="#_x0000_t32" style="position:absolute;left:3913;top:102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"/>
                <v:shape id="AutoShape 673" o:spid="_x0000_s1028" type="#_x0000_t32" style="position:absolute;left:7665;top:101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"/>
              </v:group>
            </w:pict>
          </mc:Fallback>
        </mc:AlternateContent>
      </w:r>
    </w:p>
    <w:p w:rsidR="00A05C36" w:rsidRDefault="00FC3A63" w:rsidP="00A05C36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812352" behindDoc="1" locked="0" layoutInCell="1" allowOverlap="1" wp14:anchorId="4B7691F5" wp14:editId="1ECA499C">
            <wp:simplePos x="0" y="0"/>
            <wp:positionH relativeFrom="column">
              <wp:posOffset>2190750</wp:posOffset>
            </wp:positionH>
            <wp:positionV relativeFrom="paragraph">
              <wp:posOffset>29210</wp:posOffset>
            </wp:positionV>
            <wp:extent cx="1570990" cy="1647190"/>
            <wp:effectExtent l="0" t="0" r="0" b="0"/>
            <wp:wrapNone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2A6360" w:rsidRDefault="002A6360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FC3A63" w:rsidP="00A05C36">
      <w:pPr>
        <w:pStyle w:val="ListParagraph"/>
        <w:ind w:left="-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390E6E4" wp14:editId="18F6BEBA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1791970" cy="636905"/>
                <wp:effectExtent l="0" t="0" r="55880" b="48895"/>
                <wp:wrapNone/>
                <wp:docPr id="3000" name="Group 3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636905"/>
                          <a:chOff x="0" y="0"/>
                          <a:chExt cx="1791970" cy="636905"/>
                        </a:xfrm>
                      </wpg:grpSpPr>
                      <wps:wsp>
                        <wps:cNvPr id="3001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90525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FC3A63" w:rsidRPr="00D06224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0E6E4" id="Group 3000" o:spid="_x0000_s1026" style="position:absolute;left:0;text-align:left;margin-left:347.25pt;margin-top:.35pt;width:141.1pt;height:50.15pt;z-index:251822592" coordsize="1791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">
                <v:roundrect id="AutoShape 655" o:spid="_x0000_s1027" style="position:absolute;left:3905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">
                  <v:shadow on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6" o:spid="_x0000_s1028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pvxQAAAN0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" filled="f" stroked="f">
                  <v:textbox>
                    <w:txbxContent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FC3A63" w:rsidRPr="00D06224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29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" filled="f" stroked="f">
                  <v:textbox>
                    <w:txbxContent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42E791E" wp14:editId="65E95E98">
                <wp:simplePos x="0" y="0"/>
                <wp:positionH relativeFrom="column">
                  <wp:posOffset>1866900</wp:posOffset>
                </wp:positionH>
                <wp:positionV relativeFrom="paragraph">
                  <wp:posOffset>4445</wp:posOffset>
                </wp:positionV>
                <wp:extent cx="1791970" cy="636905"/>
                <wp:effectExtent l="0" t="0" r="55880" b="48895"/>
                <wp:wrapNone/>
                <wp:docPr id="2996" name="Group 2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636905"/>
                          <a:chOff x="0" y="0"/>
                          <a:chExt cx="1791970" cy="636905"/>
                        </a:xfrm>
                      </wpg:grpSpPr>
                      <wps:wsp>
                        <wps:cNvPr id="2997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90525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FC3A63" w:rsidRPr="00D06224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E791E" id="Group 2996" o:spid="_x0000_s1030" style="position:absolute;left:0;text-align:left;margin-left:147pt;margin-top:.35pt;width:141.1pt;height:50.15pt;z-index:251820544" coordsize="1791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">
                <v:roundrect id="AutoShape 655" o:spid="_x0000_s1031" style="position:absolute;left:3905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">
                  <v:shadow on="t"/>
                </v:roundrect>
                <v:shape id="Text Box 656" o:spid="_x0000_s1032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" filled="f" stroked="f">
                  <v:textbox>
                    <w:txbxContent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FC3A63" w:rsidRPr="00D06224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33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" filled="f" stroked="f">
                  <v:textbox>
                    <w:txbxContent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34DBA40" wp14:editId="47EEF3F4">
                <wp:simplePos x="0" y="0"/>
                <wp:positionH relativeFrom="column">
                  <wp:posOffset>-514350</wp:posOffset>
                </wp:positionH>
                <wp:positionV relativeFrom="paragraph">
                  <wp:posOffset>4445</wp:posOffset>
                </wp:positionV>
                <wp:extent cx="1782445" cy="636905"/>
                <wp:effectExtent l="0" t="0" r="65405" b="48895"/>
                <wp:wrapNone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636905"/>
                          <a:chOff x="0" y="0"/>
                          <a:chExt cx="1782445" cy="636905"/>
                        </a:xfrm>
                      </wpg:grpSpPr>
                      <wps:wsp>
                        <wps:cNvPr id="2992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81000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C3A63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FC3A63" w:rsidRPr="00D06224" w:rsidRDefault="00FC3A63" w:rsidP="00FC3A63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C3A63" w:rsidRPr="00FC3A63" w:rsidRDefault="00FC3A63" w:rsidP="00FC3A6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DBA40" id="Group 2995" o:spid="_x0000_s1034" style="position:absolute;left:0;text-align:left;margin-left:-40.5pt;margin-top:.35pt;width:140.35pt;height:50.15pt;z-index:251818496;mso-width-relative:margin" coordsize="17824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">
                <v:roundrect id="AutoShape 655" o:spid="_x0000_s1035" style="position:absolute;left:3810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">
                  <v:shadow on="t"/>
                </v:roundrect>
                <v:shape id="Text Box 656" o:spid="_x0000_s1036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dk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" filled="f" stroked="f">
                  <v:textbox>
                    <w:txbxContent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FC3A63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FC3A63" w:rsidRPr="00D06224" w:rsidRDefault="00FC3A63" w:rsidP="00FC3A63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37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" filled="f" stroked="f">
                  <v:textbox>
                    <w:txbxContent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FC3A63" w:rsidRPr="00FC3A63" w:rsidRDefault="00FC3A63" w:rsidP="00FC3A6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A05C36" w:rsidRDefault="00A05C36" w:rsidP="00A05C36">
      <w:pPr>
        <w:pStyle w:val="ListParagraph"/>
        <w:ind w:left="-360"/>
      </w:pPr>
    </w:p>
    <w:p w:rsidR="00510FD9" w:rsidRPr="002A6360" w:rsidRDefault="00510FD9" w:rsidP="00510FD9">
      <w:pPr>
        <w:numPr>
          <w:ilvl w:val="0"/>
          <w:numId w:val="1"/>
        </w:numPr>
        <w:tabs>
          <w:tab w:val="clear" w:pos="360"/>
        </w:tabs>
        <w:ind w:left="-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nd the area of each of the shaded regions.</w:t>
      </w:r>
    </w:p>
    <w:p w:rsidR="00510FD9" w:rsidRPr="003411D4" w:rsidRDefault="002E1EB0" w:rsidP="00510FD9">
      <w:pPr>
        <w:tabs>
          <w:tab w:val="left" w:pos="2505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772C714D" wp14:editId="7F03820B">
            <wp:simplePos x="0" y="0"/>
            <wp:positionH relativeFrom="column">
              <wp:posOffset>2000250</wp:posOffset>
            </wp:positionH>
            <wp:positionV relativeFrom="paragraph">
              <wp:posOffset>31115</wp:posOffset>
            </wp:positionV>
            <wp:extent cx="1580515" cy="1666240"/>
            <wp:effectExtent l="0" t="0" r="63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D9" w:rsidRPr="003411D4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4A0CF90" wp14:editId="6847B2FB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2382520" cy="4267200"/>
                <wp:effectExtent l="0" t="0" r="17780" b="19050"/>
                <wp:wrapNone/>
                <wp:docPr id="3005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4267200"/>
                          <a:chOff x="3913" y="1015"/>
                          <a:chExt cx="3752" cy="9404"/>
                        </a:xfrm>
                      </wpg:grpSpPr>
                      <wps:wsp>
                        <wps:cNvPr id="3006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102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AutoShape 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5" y="101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0586" id="Group 696" o:spid="_x0000_s1026" style="position:absolute;margin-left:135pt;margin-top:.95pt;width:187.6pt;height:336pt;z-index:251827712" coordorigin="3913,1015" coordsize="3752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">
                <v:shape id="AutoShape 672" o:spid="_x0000_s1027" type="#_x0000_t32" style="position:absolute;left:3913;top:102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MexAAAAN0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iQh/b9ITkOtfAAAA//8DAFBLAQItABQABgAIAAAAIQDb4fbL7gAAAIUBAAATAAAAAAAAAAAA&#10;AAAAAAAAAABbQ29udGVudF9UeXBlc10ueG1sUEsBAi0AFAAGAAgAAAAhAFr0LFu/AAAAFQEAAAsA&#10;AAAAAAAAAAAAAAAAHwEAAF9yZWxzLy5yZWxzUEsBAi0AFAAGAAgAAAAhAJ1Hkx7EAAAA3QAAAA8A&#10;AAAAAAAAAAAAAAAABwIAAGRycy9kb3ducmV2LnhtbFBLBQYAAAAAAwADALcAAAD4AgAAAAA=&#10;"/>
                <v:shape id="AutoShape 673" o:spid="_x0000_s1028" type="#_x0000_t32" style="position:absolute;left:7665;top:101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"/>
              </v:group>
            </w:pict>
          </mc:Fallback>
        </mc:AlternateContent>
      </w:r>
      <w:r w:rsidR="00510FD9" w:rsidRPr="003411D4">
        <w:rPr>
          <w:sz w:val="10"/>
          <w:szCs w:val="10"/>
        </w:rPr>
        <w:t xml:space="preserve"> </w:t>
      </w:r>
      <w:r w:rsidR="00510FD9">
        <w:rPr>
          <w:sz w:val="10"/>
          <w:szCs w:val="10"/>
        </w:rPr>
        <w:tab/>
      </w:r>
    </w:p>
    <w:p w:rsidR="00510FD9" w:rsidRDefault="00D3348F" w:rsidP="00510FD9">
      <w:pPr>
        <w:spacing w:line="360" w:lineRule="auto"/>
      </w:pPr>
      <w:r>
        <w:rPr>
          <w:noProof/>
        </w:rPr>
        <w:drawing>
          <wp:anchor distT="0" distB="0" distL="114300" distR="114300" simplePos="0" relativeHeight="251829760" behindDoc="1" locked="0" layoutInCell="1" allowOverlap="1" wp14:anchorId="48AD0F90" wp14:editId="323AD70A">
            <wp:simplePos x="0" y="0"/>
            <wp:positionH relativeFrom="column">
              <wp:posOffset>-390525</wp:posOffset>
            </wp:positionH>
            <wp:positionV relativeFrom="paragraph">
              <wp:posOffset>100965</wp:posOffset>
            </wp:positionV>
            <wp:extent cx="1742440" cy="151384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B0">
        <w:rPr>
          <w:noProof/>
        </w:rPr>
        <w:drawing>
          <wp:anchor distT="0" distB="0" distL="114300" distR="114300" simplePos="0" relativeHeight="251831808" behindDoc="1" locked="0" layoutInCell="1" allowOverlap="1" wp14:anchorId="5E77126C" wp14:editId="190AA6C8">
            <wp:simplePos x="0" y="0"/>
            <wp:positionH relativeFrom="column">
              <wp:posOffset>4200525</wp:posOffset>
            </wp:positionH>
            <wp:positionV relativeFrom="paragraph">
              <wp:posOffset>34290</wp:posOffset>
            </wp:positionV>
            <wp:extent cx="2218690" cy="1637665"/>
            <wp:effectExtent l="0" t="0" r="0" b="63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48D98B87" wp14:editId="5CCA8E7C">
                <wp:simplePos x="0" y="0"/>
                <wp:positionH relativeFrom="column">
                  <wp:posOffset>1781175</wp:posOffset>
                </wp:positionH>
                <wp:positionV relativeFrom="paragraph">
                  <wp:posOffset>207010</wp:posOffset>
                </wp:positionV>
                <wp:extent cx="2114550" cy="507365"/>
                <wp:effectExtent l="0" t="0" r="57150" b="64135"/>
                <wp:wrapNone/>
                <wp:docPr id="195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507365"/>
                          <a:chOff x="1071" y="9243"/>
                          <a:chExt cx="2331" cy="799"/>
                        </a:xfrm>
                      </wpg:grpSpPr>
                      <wps:wsp>
                        <wps:cNvPr id="196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88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D9" w:rsidRDefault="00510FD9" w:rsidP="00510F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10FD9" w:rsidRDefault="00510FD9" w:rsidP="00510F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224">
                                <w:rPr>
                                  <w:sz w:val="16"/>
                                  <w:szCs w:val="16"/>
                                </w:rPr>
                                <w:t>Area:</w:t>
                              </w:r>
                            </w:p>
                            <w:p w:rsidR="00510FD9" w:rsidRPr="00D06224" w:rsidRDefault="00510FD9" w:rsidP="00510F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8B87" id="Group 657" o:spid="_x0000_s1038" style="position:absolute;margin-left:140.25pt;margin-top:16.3pt;width:166.5pt;height:39.95pt;z-index:251825664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">
                <v:roundrect id="AutoShape 658" o:spid="_x0000_s1039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">
                  <v:shadow on="t"/>
                </v:roundrect>
                <v:shape id="Text Box 659" o:spid="_x0000_s1040" type="#_x0000_t202" style="position:absolute;left:1071;top:9243;width:885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510FD9" w:rsidRDefault="00510FD9" w:rsidP="00510F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10FD9" w:rsidRDefault="00510FD9" w:rsidP="00510F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6224">
                          <w:rPr>
                            <w:sz w:val="16"/>
                            <w:szCs w:val="16"/>
                          </w:rPr>
                          <w:t>Area:</w:t>
                        </w:r>
                      </w:p>
                      <w:p w:rsidR="00510FD9" w:rsidRPr="00D06224" w:rsidRDefault="00510FD9" w:rsidP="00510FD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61C92015" wp14:editId="7BE0BB30">
                <wp:simplePos x="0" y="0"/>
                <wp:positionH relativeFrom="column">
                  <wp:posOffset>-428625</wp:posOffset>
                </wp:positionH>
                <wp:positionV relativeFrom="paragraph">
                  <wp:posOffset>178435</wp:posOffset>
                </wp:positionV>
                <wp:extent cx="1480185" cy="507365"/>
                <wp:effectExtent l="0" t="0" r="62865" b="64135"/>
                <wp:wrapNone/>
                <wp:docPr id="19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507365"/>
                          <a:chOff x="1071" y="9243"/>
                          <a:chExt cx="2331" cy="799"/>
                        </a:xfrm>
                      </wpg:grpSpPr>
                      <wps:wsp>
                        <wps:cNvPr id="199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750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D9" w:rsidRDefault="00510FD9" w:rsidP="00510FD9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10FD9" w:rsidRPr="00D06224" w:rsidRDefault="00510FD9" w:rsidP="00510FD9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224">
                                <w:rPr>
                                  <w:sz w:val="16"/>
                                  <w:szCs w:val="16"/>
                                </w:rP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92015" id="Group 654" o:spid="_x0000_s1041" style="position:absolute;margin-left:-33.75pt;margin-top:14.05pt;width:116.55pt;height:39.95pt;z-index:251824640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">
                <v:roundrect id="AutoShape 655" o:spid="_x0000_s1042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">
                  <v:shadow on="t"/>
                </v:roundrect>
                <v:shape id="Text Box 656" o:spid="_x0000_s1043" type="#_x0000_t202" style="position:absolute;left:1071;top:9243;width:75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510FD9" w:rsidRDefault="00510FD9" w:rsidP="00510FD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510FD9" w:rsidRPr="00D06224" w:rsidRDefault="00510FD9" w:rsidP="00510FD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06224">
                          <w:rPr>
                            <w:sz w:val="16"/>
                            <w:szCs w:val="16"/>
                          </w:rPr>
                          <w:t>Are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777A2069" wp14:editId="233A65A4">
                <wp:simplePos x="0" y="0"/>
                <wp:positionH relativeFrom="column">
                  <wp:posOffset>4552950</wp:posOffset>
                </wp:positionH>
                <wp:positionV relativeFrom="paragraph">
                  <wp:posOffset>187960</wp:posOffset>
                </wp:positionV>
                <wp:extent cx="1480185" cy="507365"/>
                <wp:effectExtent l="0" t="0" r="62865" b="64135"/>
                <wp:wrapNone/>
                <wp:docPr id="20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507365"/>
                          <a:chOff x="1071" y="9243"/>
                          <a:chExt cx="2331" cy="799"/>
                        </a:xfrm>
                      </wpg:grpSpPr>
                      <wps:wsp>
                        <wps:cNvPr id="203" name="AutoShape 661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780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D9" w:rsidRDefault="00510FD9" w:rsidP="00510FD9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10FD9" w:rsidRPr="00D06224" w:rsidRDefault="00510FD9" w:rsidP="00510FD9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E1CE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x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=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2069" id="Group 660" o:spid="_x0000_s1044" style="position:absolute;margin-left:358.5pt;margin-top:14.8pt;width:116.55pt;height:39.95pt;z-index:251826688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">
                <v:roundrect id="AutoShape 661" o:spid="_x0000_s1045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">
                  <v:shadow on="t"/>
                </v:roundrect>
                <v:shape id="Text Box 662" o:spid="_x0000_s1046" type="#_x0000_t202" style="position:absolute;left:1071;top:9243;width:78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510FD9" w:rsidRDefault="00510FD9" w:rsidP="00510FD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510FD9" w:rsidRPr="00D06224" w:rsidRDefault="00510FD9" w:rsidP="00510FD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8E1CE0">
                          <w:rPr>
                            <w:i/>
                            <w:sz w:val="16"/>
                            <w:szCs w:val="16"/>
                          </w:rPr>
                          <w:t xml:space="preserve">x  </w:t>
                        </w:r>
                        <w:r>
                          <w:rPr>
                            <w:sz w:val="16"/>
                            <w:szCs w:val="16"/>
                          </w:rPr>
                          <w:t>=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10FD9" w:rsidRDefault="00510FD9" w:rsidP="00510FD9">
      <w:pPr>
        <w:spacing w:line="360" w:lineRule="auto"/>
      </w:pPr>
    </w:p>
    <w:p w:rsidR="00510FD9" w:rsidRDefault="00510FD9" w:rsidP="00510FD9">
      <w:pPr>
        <w:spacing w:line="360" w:lineRule="auto"/>
      </w:pPr>
    </w:p>
    <w:p w:rsidR="004454E4" w:rsidRDefault="004454E4" w:rsidP="00510FD9">
      <w:pPr>
        <w:spacing w:line="360" w:lineRule="auto"/>
      </w:pPr>
    </w:p>
    <w:p w:rsidR="00510FD9" w:rsidRPr="0083480B" w:rsidRDefault="0083480B" w:rsidP="00510FD9">
      <w:pPr>
        <w:rPr>
          <w:b/>
          <w:sz w:val="12"/>
          <w:szCs w:val="12"/>
        </w:rPr>
      </w:pPr>
      <w:r w:rsidRPr="0083480B">
        <w:rPr>
          <w:b/>
          <w:sz w:val="12"/>
          <w:szCs w:val="12"/>
        </w:rPr>
        <w:lastRenderedPageBreak/>
        <w:t xml:space="preserve"> </w:t>
      </w:r>
    </w:p>
    <w:p w:rsidR="00D3348F" w:rsidRPr="002A6360" w:rsidRDefault="00853745" w:rsidP="00D3348F">
      <w:pPr>
        <w:numPr>
          <w:ilvl w:val="0"/>
          <w:numId w:val="1"/>
        </w:numPr>
        <w:tabs>
          <w:tab w:val="clear" w:pos="360"/>
        </w:tabs>
        <w:ind w:left="-450"/>
        <w:rPr>
          <w:rFonts w:asciiTheme="majorHAnsi" w:hAnsiTheme="majorHAnsi"/>
          <w:b/>
        </w:rPr>
      </w:pPr>
      <w:r w:rsidRPr="006F52D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301E05C" wp14:editId="4A08DDCC">
                <wp:simplePos x="0" y="0"/>
                <wp:positionH relativeFrom="column">
                  <wp:posOffset>1743075</wp:posOffset>
                </wp:positionH>
                <wp:positionV relativeFrom="paragraph">
                  <wp:posOffset>172720</wp:posOffset>
                </wp:positionV>
                <wp:extent cx="2371725" cy="626745"/>
                <wp:effectExtent l="0" t="0" r="0" b="1905"/>
                <wp:wrapNone/>
                <wp:docPr id="3021" name="Text Box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0B" w:rsidRPr="0083480B" w:rsidRDefault="0083480B" w:rsidP="0083480B">
                            <w:pPr>
                              <w:ind w:righ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n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entral angle</w:t>
                            </w:r>
                            <w:r w:rsidR="00BA384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 sector that has an area of 71 cm</w:t>
                            </w:r>
                            <w:r w:rsidRPr="0083480B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d a radius of 7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1E05C" id="Text Box 3021" o:spid="_x0000_s1047" type="#_x0000_t202" style="position:absolute;left:0;text-align:left;margin-left:137.25pt;margin-top:13.6pt;width:186.75pt;height:49.35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" filled="f" stroked="f" strokeweight=".5pt">
                <v:textbox>
                  <w:txbxContent>
                    <w:p w:rsidR="0083480B" w:rsidRPr="0083480B" w:rsidRDefault="0083480B" w:rsidP="0083480B">
                      <w:pPr>
                        <w:ind w:righ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nd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entral angle</w:t>
                      </w:r>
                      <w:r w:rsidR="00BA384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 sector that has an area of 71 cm</w:t>
                      </w:r>
                      <w:r w:rsidRPr="0083480B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d a radius of 7 cm.</w:t>
                      </w:r>
                    </w:p>
                  </w:txbxContent>
                </v:textbox>
              </v:shape>
            </w:pict>
          </mc:Fallback>
        </mc:AlternateContent>
      </w:r>
      <w:r w:rsidR="00D3348F">
        <w:rPr>
          <w:rFonts w:asciiTheme="majorHAnsi" w:hAnsiTheme="majorHAnsi"/>
          <w:b/>
        </w:rPr>
        <w:t>Solve the following problems.</w:t>
      </w:r>
    </w:p>
    <w:p w:rsidR="00D3348F" w:rsidRPr="00A05C36" w:rsidRDefault="00853745" w:rsidP="00D3348F">
      <w:pPr>
        <w:pStyle w:val="ListParagraph"/>
        <w:ind w:left="-360"/>
        <w:rPr>
          <w:sz w:val="18"/>
          <w:szCs w:val="18"/>
        </w:rPr>
      </w:pPr>
      <w:r w:rsidRPr="003411D4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68DA62E5" wp14:editId="1D10E421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2382520" cy="4467225"/>
                <wp:effectExtent l="0" t="0" r="17780" b="9525"/>
                <wp:wrapNone/>
                <wp:docPr id="217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4467225"/>
                          <a:chOff x="3913" y="1015"/>
                          <a:chExt cx="3752" cy="9404"/>
                        </a:xfrm>
                      </wpg:grpSpPr>
                      <wps:wsp>
                        <wps:cNvPr id="218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102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5" y="101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0B48" id="Group 696" o:spid="_x0000_s1026" style="position:absolute;margin-left:135pt;margin-top:1.55pt;width:187.6pt;height:351.75pt;z-index:251834880" coordorigin="3913,1015" coordsize="3752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">
                <v:shape id="AutoShape 672" o:spid="_x0000_s1027" type="#_x0000_t32" style="position:absolute;left:3913;top:102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kP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W06k46A3L0AAAD//wMAUEsBAi0AFAAGAAgAAAAhANvh9svuAAAAhQEAABMAAAAAAAAAAAAAAAAA&#10;AAAAAFtDb250ZW50X1R5cGVzXS54bWxQSwECLQAUAAYACAAAACEAWvQsW78AAAAVAQAACwAAAAAA&#10;AAAAAAAAAAAfAQAAX3JlbHMvLnJlbHNQSwECLQAUAAYACAAAACEAigP5D8AAAADcAAAADwAAAAAA&#10;AAAAAAAAAAAHAgAAZHJzL2Rvd25yZXYueG1sUEsFBgAAAAADAAMAtwAAAPQCAAAAAA==&#10;"/>
                <v:shape id="AutoShape 673" o:spid="_x0000_s1028" type="#_x0000_t32" style="position:absolute;left:7665;top:101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yU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+Qf8n0lHQG7+AAAA//8DAFBLAQItABQABgAIAAAAIQDb4fbL7gAAAIUBAAATAAAAAAAAAAAA&#10;AAAAAAAAAABbQ29udGVudF9UeXBlc10ueG1sUEsBAi0AFAAGAAgAAAAhAFr0LFu/AAAAFQEAAAsA&#10;AAAAAAAAAAAAAAAAHwEAAF9yZWxzLy5yZWxzUEsBAi0AFAAGAAgAAAAhAOVPXJTEAAAA3AAAAA8A&#10;AAAAAAAAAAAAAAAABwIAAGRycy9kb3ducmV2LnhtbFBLBQYAAAAAAwADALcAAAD4AgAAAAA=&#10;"/>
              </v:group>
            </w:pict>
          </mc:Fallback>
        </mc:AlternateContent>
      </w:r>
      <w:r w:rsidRPr="006F52D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9D392B8" wp14:editId="14B05857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2257425" cy="626745"/>
                <wp:effectExtent l="0" t="0" r="0" b="1905"/>
                <wp:wrapNone/>
                <wp:docPr id="3024" name="Text Box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97C" w:rsidRPr="0083480B" w:rsidRDefault="002E397C" w:rsidP="002E397C">
                            <w:pPr>
                              <w:ind w:righ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n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radi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f </w:t>
                            </w:r>
                            <w:r w:rsidR="002B12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 sector that has an area of 9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m</w:t>
                            </w:r>
                            <w:r w:rsidRPr="0083480B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d a </w:t>
                            </w:r>
                            <w:r w:rsidR="002B12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entral angle of 130</w:t>
                            </w:r>
                            <w:r w:rsidR="002B12A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˚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392B8" id="Text Box 3024" o:spid="_x0000_s1048" type="#_x0000_t202" style="position:absolute;left:0;text-align:left;margin-left:333pt;margin-top:.05pt;width:177.75pt;height:49.3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" filled="f" stroked="f" strokeweight=".5pt">
                <v:textbox>
                  <w:txbxContent>
                    <w:p w:rsidR="002E397C" w:rsidRPr="0083480B" w:rsidRDefault="002E397C" w:rsidP="002E397C">
                      <w:pPr>
                        <w:ind w:righ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nd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radi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of </w:t>
                      </w:r>
                      <w:r w:rsidR="002B12AF">
                        <w:rPr>
                          <w:rFonts w:ascii="Arial" w:hAnsi="Arial" w:cs="Arial"/>
                          <w:b/>
                          <w:sz w:val="20"/>
                        </w:rPr>
                        <w:t>a sector that has an area of 9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cm</w:t>
                      </w:r>
                      <w:r w:rsidRPr="0083480B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d a </w:t>
                      </w:r>
                      <w:r w:rsidR="002B12AF">
                        <w:rPr>
                          <w:rFonts w:ascii="Arial" w:hAnsi="Arial" w:cs="Arial"/>
                          <w:b/>
                          <w:sz w:val="20"/>
                        </w:rPr>
                        <w:t>central angle of 130</w:t>
                      </w:r>
                      <w:r w:rsidR="002B12AF">
                        <w:rPr>
                          <w:rFonts w:ascii="Times New Roman" w:hAnsi="Times New Roman"/>
                          <w:b/>
                          <w:sz w:val="20"/>
                        </w:rPr>
                        <w:t>˚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F52D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C39BD9F" wp14:editId="5E2C698E">
                <wp:simplePos x="0" y="0"/>
                <wp:positionH relativeFrom="column">
                  <wp:posOffset>-581025</wp:posOffset>
                </wp:positionH>
                <wp:positionV relativeFrom="paragraph">
                  <wp:posOffset>3810</wp:posOffset>
                </wp:positionV>
                <wp:extent cx="2371725" cy="626745"/>
                <wp:effectExtent l="0" t="0" r="0" b="1905"/>
                <wp:wrapNone/>
                <wp:docPr id="3026" name="Text Box 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45" w:rsidRPr="0083480B" w:rsidRDefault="00853745" w:rsidP="00853745">
                            <w:pPr>
                              <w:ind w:righ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nd the area of the shaded region, given that AC is tangent to the circle at point B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</w:rPr>
                                <m:t>m∡ABE=70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9BD9F" id="Text Box 3026" o:spid="_x0000_s1049" type="#_x0000_t202" style="position:absolute;left:0;text-align:left;margin-left:-45.75pt;margin-top:.3pt;width:186.75pt;height:49.3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" filled="f" stroked="f" strokeweight=".5pt">
                <v:textbox>
                  <w:txbxContent>
                    <w:p w:rsidR="00853745" w:rsidRPr="0083480B" w:rsidRDefault="00853745" w:rsidP="00853745">
                      <w:pPr>
                        <w:ind w:righ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nd the area of the shaded region, given that AC is tangent to the circle at point B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m∡ABE=70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853745" w:rsidP="00D3348F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845120" behindDoc="1" locked="0" layoutInCell="1" allowOverlap="1" wp14:anchorId="715A65C3" wp14:editId="33FED3A4">
            <wp:simplePos x="0" y="0"/>
            <wp:positionH relativeFrom="column">
              <wp:posOffset>4391025</wp:posOffset>
            </wp:positionH>
            <wp:positionV relativeFrom="paragraph">
              <wp:posOffset>13970</wp:posOffset>
            </wp:positionV>
            <wp:extent cx="1767840" cy="1657350"/>
            <wp:effectExtent l="0" t="0" r="3810" b="0"/>
            <wp:wrapNone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048" behindDoc="1" locked="0" layoutInCell="1" allowOverlap="1" wp14:anchorId="74700E2C" wp14:editId="09DCA978">
            <wp:simplePos x="0" y="0"/>
            <wp:positionH relativeFrom="column">
              <wp:posOffset>1981200</wp:posOffset>
            </wp:positionH>
            <wp:positionV relativeFrom="paragraph">
              <wp:posOffset>12065</wp:posOffset>
            </wp:positionV>
            <wp:extent cx="1780540" cy="1637665"/>
            <wp:effectExtent l="0" t="0" r="0" b="635"/>
            <wp:wrapNone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192" behindDoc="1" locked="0" layoutInCell="1" allowOverlap="1" wp14:anchorId="715E2141" wp14:editId="432EB173">
            <wp:simplePos x="0" y="0"/>
            <wp:positionH relativeFrom="column">
              <wp:posOffset>-485775</wp:posOffset>
            </wp:positionH>
            <wp:positionV relativeFrom="paragraph">
              <wp:posOffset>71120</wp:posOffset>
            </wp:positionV>
            <wp:extent cx="1885315" cy="1666240"/>
            <wp:effectExtent l="0" t="0" r="635" b="0"/>
            <wp:wrapNone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3E6F46CC" wp14:editId="4DFBD274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1791970" cy="636905"/>
                <wp:effectExtent l="0" t="0" r="55880" b="488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636905"/>
                          <a:chOff x="0" y="0"/>
                          <a:chExt cx="1791970" cy="636905"/>
                        </a:xfrm>
                      </wpg:grpSpPr>
                      <wps:wsp>
                        <wps:cNvPr id="221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90525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D3348F" w:rsidRPr="00D06224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F46CC" id="Group 220" o:spid="_x0000_s1050" style="position:absolute;left:0;text-align:left;margin-left:347.25pt;margin-top:.35pt;width:141.1pt;height:50.15pt;z-index:251841024" coordsize="1791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">
                <v:roundrect id="AutoShape 655" o:spid="_x0000_s1051" style="position:absolute;left:3905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">
                  <v:shadow on="t"/>
                </v:roundrect>
                <v:shape id="Text Box 656" o:spid="_x0000_s1052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D3348F" w:rsidRPr="00D06224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53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0C59DE2" wp14:editId="4846B69A">
                <wp:simplePos x="0" y="0"/>
                <wp:positionH relativeFrom="column">
                  <wp:posOffset>1866900</wp:posOffset>
                </wp:positionH>
                <wp:positionV relativeFrom="paragraph">
                  <wp:posOffset>4445</wp:posOffset>
                </wp:positionV>
                <wp:extent cx="1791970" cy="636905"/>
                <wp:effectExtent l="0" t="0" r="55880" b="48895"/>
                <wp:wrapNone/>
                <wp:docPr id="3008" name="Group 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636905"/>
                          <a:chOff x="0" y="0"/>
                          <a:chExt cx="1791970" cy="636905"/>
                        </a:xfrm>
                      </wpg:grpSpPr>
                      <wps:wsp>
                        <wps:cNvPr id="3009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90525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D3348F" w:rsidRPr="00D06224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59DE2" id="Group 3008" o:spid="_x0000_s1054" style="position:absolute;left:0;text-align:left;margin-left:147pt;margin-top:.35pt;width:141.1pt;height:50.15pt;z-index:251840000" coordsize="1791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">
                <v:roundrect id="AutoShape 655" o:spid="_x0000_s1055" style="position:absolute;left:3905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">
                  <v:shadow on="t"/>
                </v:roundrect>
                <v:shape id="Text Box 656" o:spid="_x0000_s1056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dewgAAAN0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" filled="f" stroked="f">
                  <v:textbox>
                    <w:txbxContent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D3348F" w:rsidRPr="00D06224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57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" filled="f" stroked="f">
                  <v:textbox>
                    <w:txbxContent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5BD80111" wp14:editId="08ADE230">
                <wp:simplePos x="0" y="0"/>
                <wp:positionH relativeFrom="column">
                  <wp:posOffset>-514350</wp:posOffset>
                </wp:positionH>
                <wp:positionV relativeFrom="paragraph">
                  <wp:posOffset>4445</wp:posOffset>
                </wp:positionV>
                <wp:extent cx="1782445" cy="636905"/>
                <wp:effectExtent l="0" t="0" r="65405" b="48895"/>
                <wp:wrapNone/>
                <wp:docPr id="3012" name="Group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636905"/>
                          <a:chOff x="0" y="0"/>
                          <a:chExt cx="1782445" cy="636905"/>
                        </a:xfrm>
                      </wpg:grpSpPr>
                      <wps:wsp>
                        <wps:cNvPr id="3013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81000" y="133350"/>
                            <a:ext cx="1401445" cy="503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191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3348F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ctor</w:t>
                              </w:r>
                            </w:p>
                            <w:p w:rsidR="00D3348F" w:rsidRPr="00D06224" w:rsidRDefault="00D3348F" w:rsidP="00D3348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3348F" w:rsidRPr="00FC3A63" w:rsidRDefault="00D3348F" w:rsidP="00D3348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C3A63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80111" id="Group 3012" o:spid="_x0000_s1058" style="position:absolute;left:0;text-align:left;margin-left:-40.5pt;margin-top:.35pt;width:140.35pt;height:50.15pt;z-index:251838976;mso-width-relative:margin" coordsize="17824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">
                <v:roundrect id="AutoShape 655" o:spid="_x0000_s1059" style="position:absolute;left:3810;top:1333;width:14014;height:5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">
                  <v:shadow on="t"/>
                </v:roundrect>
                <v:shape id="Text Box 656" o:spid="_x0000_s1060" type="#_x0000_t202" style="position:absolute;top:1143;width:819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Fd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ajyF+5v4BOTqBgAA//8DAFBLAQItABQABgAIAAAAIQDb4fbL7gAAAIUBAAATAAAAAAAAAAAA&#10;AAAAAAAAAABbQ29udGVudF9UeXBlc10ueG1sUEsBAi0AFAAGAAgAAAAhAFr0LFu/AAAAFQEAAAsA&#10;AAAAAAAAAAAAAAAAHwEAAF9yZWxzLy5yZWxzUEsBAi0AFAAGAAgAAAAhANt6cV3EAAAA3QAAAA8A&#10;AAAAAAAAAAAAAAAABwIAAGRycy9kb3ducmV2LnhtbFBLBQYAAAAAAwADALcAAAD4AgAAAAA=&#10;" filled="f" stroked="f">
                  <v:textbox>
                    <w:txbxContent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D3348F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ctor</w:t>
                        </w:r>
                      </w:p>
                      <w:p w:rsidR="00D3348F" w:rsidRPr="00D06224" w:rsidRDefault="00D3348F" w:rsidP="00D3348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</w:p>
                    </w:txbxContent>
                  </v:textbox>
                </v:shape>
                <v:shape id="Text Box 656" o:spid="_x0000_s1061" type="#_x0000_t202" style="position:absolute;left:5048;width:381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" filled="f" stroked="f">
                  <v:textbox>
                    <w:txbxContent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</w:p>
                      <w:p w:rsidR="00D3348F" w:rsidRPr="00FC3A63" w:rsidRDefault="00D3348F" w:rsidP="00D3348F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C3A63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348F" w:rsidRDefault="00D3348F" w:rsidP="00D3348F">
      <w:pPr>
        <w:pStyle w:val="ListParagraph"/>
        <w:ind w:left="-360"/>
      </w:pPr>
    </w:p>
    <w:p w:rsidR="00D3348F" w:rsidRDefault="00D3348F" w:rsidP="00D3348F">
      <w:pPr>
        <w:pStyle w:val="ListParagraph"/>
        <w:ind w:left="-360"/>
      </w:pPr>
    </w:p>
    <w:p w:rsidR="00510FD9" w:rsidRDefault="00510FD9" w:rsidP="00A05C36">
      <w:pPr>
        <w:pStyle w:val="ListParagraph"/>
        <w:ind w:left="-360"/>
      </w:pPr>
    </w:p>
    <w:p w:rsidR="00510FD9" w:rsidRDefault="00510FD9" w:rsidP="00A05C36">
      <w:pPr>
        <w:pStyle w:val="ListParagraph"/>
        <w:ind w:left="-360"/>
      </w:pPr>
    </w:p>
    <w:p w:rsidR="00853745" w:rsidRPr="002A6360" w:rsidRDefault="00853745" w:rsidP="00853745">
      <w:pPr>
        <w:numPr>
          <w:ilvl w:val="0"/>
          <w:numId w:val="1"/>
        </w:numPr>
        <w:tabs>
          <w:tab w:val="clear" w:pos="360"/>
        </w:tabs>
        <w:ind w:left="-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nd the area of </w:t>
      </w:r>
      <w:r w:rsidR="00C37A68">
        <w:rPr>
          <w:rFonts w:asciiTheme="majorHAnsi" w:hAnsiTheme="majorHAnsi"/>
          <w:b/>
        </w:rPr>
        <w:t>each Segment (</w:t>
      </w:r>
      <w:r w:rsidR="004454E4">
        <w:rPr>
          <w:rFonts w:asciiTheme="majorHAnsi" w:hAnsiTheme="majorHAnsi"/>
          <w:b/>
        </w:rPr>
        <w:t>shaded region</w:t>
      </w:r>
      <w:r w:rsidR="00C37A68">
        <w:rPr>
          <w:rFonts w:asciiTheme="majorHAnsi" w:hAnsiTheme="majorHAnsi"/>
          <w:b/>
        </w:rPr>
        <w:t>s).</w:t>
      </w:r>
    </w:p>
    <w:p w:rsidR="00853745" w:rsidRPr="003411D4" w:rsidRDefault="00853745" w:rsidP="00853745">
      <w:pPr>
        <w:tabs>
          <w:tab w:val="left" w:pos="2505"/>
        </w:tabs>
        <w:rPr>
          <w:sz w:val="10"/>
          <w:szCs w:val="10"/>
        </w:rPr>
      </w:pPr>
      <w:r w:rsidRPr="003411D4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8964CF2" wp14:editId="6912BD46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2382520" cy="4267200"/>
                <wp:effectExtent l="0" t="0" r="17780" b="19050"/>
                <wp:wrapNone/>
                <wp:docPr id="3043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4267200"/>
                          <a:chOff x="3913" y="1015"/>
                          <a:chExt cx="3752" cy="9404"/>
                        </a:xfrm>
                      </wpg:grpSpPr>
                      <wps:wsp>
                        <wps:cNvPr id="304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102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AutoShape 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5" y="1015"/>
                            <a:ext cx="0" cy="9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A0F22" id="Group 696" o:spid="_x0000_s1026" style="position:absolute;margin-left:135pt;margin-top:.95pt;width:187.6pt;height:336pt;z-index:251855360" coordorigin="3913,1015" coordsize="3752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">
                <v:shape id="AutoShape 672" o:spid="_x0000_s1027" type="#_x0000_t32" style="position:absolute;left:3913;top:102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"/>
                <v:shape id="AutoShape 673" o:spid="_x0000_s1028" type="#_x0000_t32" style="position:absolute;left:7665;top:1015;width:0;height:9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"/>
              </v:group>
            </w:pict>
          </mc:Fallback>
        </mc:AlternateContent>
      </w:r>
      <w:r w:rsidRPr="003411D4">
        <w:rPr>
          <w:sz w:val="10"/>
          <w:szCs w:val="10"/>
        </w:rPr>
        <w:t xml:space="preserve"> </w:t>
      </w:r>
      <w:r>
        <w:rPr>
          <w:sz w:val="10"/>
          <w:szCs w:val="10"/>
        </w:rPr>
        <w:tab/>
      </w:r>
    </w:p>
    <w:p w:rsidR="00853745" w:rsidRDefault="00C37A68" w:rsidP="0085374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76530</wp:posOffset>
                </wp:positionV>
                <wp:extent cx="2387600" cy="20447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2044700"/>
                          <a:chOff x="0" y="0"/>
                          <a:chExt cx="2387600" cy="20447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409700" y="44450"/>
                            <a:ext cx="9779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A68" w:rsidRDefault="00C37A68" w:rsidP="00C37A6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=6π</m:t>
                                </m:r>
                              </m:oMath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62" style="position:absolute;margin-left:146pt;margin-top:13.9pt;width:188pt;height:161pt;z-index:251874816;mso-width-relative:margin" coordsize="23876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63" type="#_x0000_t75" style="position:absolute;width:20688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">
                  <v:imagedata r:id="rId16" o:title=""/>
                  <v:path arrowok="t"/>
                </v:shape>
                <v:shape id="Text Box 27" o:spid="_x0000_s1064" type="#_x0000_t202" style="position:absolute;left:14097;top:444;width:977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C37A68" w:rsidRDefault="00C37A68" w:rsidP="00C37A68">
                        <m:oMath>
                          <m:r>
                            <w:rPr>
                              <w:rFonts w:ascii="Cambria Math" w:hAnsi="Cambria Math"/>
                            </w:rPr>
                            <m:t>L=6π</m:t>
                          </m:r>
                        </m:oMath>
                        <w: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4E4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63830</wp:posOffset>
                </wp:positionV>
                <wp:extent cx="2068830" cy="2044700"/>
                <wp:effectExtent l="0" t="0" r="762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2044700"/>
                          <a:chOff x="0" y="0"/>
                          <a:chExt cx="2068830" cy="20447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187450" y="1117600"/>
                            <a:ext cx="4699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54E4" w:rsidRDefault="004454E4">
                              <w:r>
                                <w:t>8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65" style="position:absolute;margin-left:-46.5pt;margin-top:12.9pt;width:162.9pt;height:161pt;z-index:251868672" coordsize="20688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">
                <v:shape id="Picture 17" o:spid="_x0000_s1066" type="#_x0000_t75" style="position:absolute;width:20688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">
                  <v:imagedata r:id="rId16" o:title=""/>
                  <v:path arrowok="t"/>
                </v:shape>
                <v:shape id="Text Box 18" o:spid="_x0000_s1067" type="#_x0000_t202" style="position:absolute;left:11874;top:11176;width:469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4454E4" w:rsidRDefault="004454E4">
                        <w:r>
                          <w:t>8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745" w:rsidRDefault="00C37A68" w:rsidP="00853745">
      <w:pPr>
        <w:spacing w:line="360" w:lineRule="auto"/>
      </w:pPr>
      <w:r>
        <w:rPr>
          <w:noProof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8890</wp:posOffset>
            </wp:positionV>
            <wp:extent cx="160655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258" y="21336"/>
                <wp:lineTo x="21258" y="0"/>
                <wp:lineTo x="0" y="0"/>
              </wp:wrapPolygon>
            </wp:wrapTight>
            <wp:docPr id="4" name="Picture 4" descr="Image result for seg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eg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12346" r="4915" b="17379"/>
                    <a:stretch/>
                  </pic:blipFill>
                  <pic:spPr bwMode="auto">
                    <a:xfrm>
                      <a:off x="0" y="0"/>
                      <a:ext cx="16065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C37A68" w:rsidP="00853745">
      <w:pPr>
        <w:spacing w:line="360" w:lineRule="auto"/>
      </w:pPr>
      <w:r>
        <w:t>=</w:t>
      </w: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634EDD" w:rsidRDefault="00634EDD" w:rsidP="00853745">
      <w:pPr>
        <w:spacing w:line="360" w:lineRule="auto"/>
      </w:pPr>
    </w:p>
    <w:p w:rsidR="00853745" w:rsidRDefault="00853745" w:rsidP="00853745">
      <w:pPr>
        <w:spacing w:line="360" w:lineRule="auto"/>
      </w:pPr>
    </w:p>
    <w:p w:rsidR="00853745" w:rsidRDefault="00853745" w:rsidP="0085374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330B8B38" wp14:editId="5CE8A055">
                <wp:simplePos x="0" y="0"/>
                <wp:positionH relativeFrom="column">
                  <wp:posOffset>1781175</wp:posOffset>
                </wp:positionH>
                <wp:positionV relativeFrom="paragraph">
                  <wp:posOffset>207010</wp:posOffset>
                </wp:positionV>
                <wp:extent cx="2114550" cy="507365"/>
                <wp:effectExtent l="0" t="0" r="57150" b="64135"/>
                <wp:wrapNone/>
                <wp:docPr id="304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507365"/>
                          <a:chOff x="1071" y="9243"/>
                          <a:chExt cx="2331" cy="799"/>
                        </a:xfrm>
                      </wpg:grpSpPr>
                      <wps:wsp>
                        <wps:cNvPr id="3047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88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45" w:rsidRDefault="00853745" w:rsidP="0085374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53745" w:rsidRDefault="00853745" w:rsidP="0085374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224">
                                <w:rPr>
                                  <w:sz w:val="16"/>
                                  <w:szCs w:val="16"/>
                                </w:rPr>
                                <w:t>Area:</w:t>
                              </w:r>
                            </w:p>
                            <w:p w:rsidR="00853745" w:rsidRPr="00D06224" w:rsidRDefault="00853745" w:rsidP="008537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B8B38" id="_x0000_s1068" style="position:absolute;margin-left:140.25pt;margin-top:16.3pt;width:166.5pt;height:39.95pt;z-index:251853312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">
                <v:roundrect id="AutoShape 658" o:spid="_x0000_s1069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">
                  <v:shadow on="t"/>
                </v:roundrect>
                <v:shape id="Text Box 659" o:spid="_x0000_s1070" type="#_x0000_t202" style="position:absolute;left:1071;top:9243;width:885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RF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iZq&#10;GufGN/EJyPUTAAD//wMAUEsBAi0AFAAGAAgAAAAhANvh9svuAAAAhQEAABMAAAAAAAAAAAAAAAAA&#10;AAAAAFtDb250ZW50X1R5cGVzXS54bWxQSwECLQAUAAYACAAAACEAWvQsW78AAAAVAQAACwAAAAAA&#10;AAAAAAAAAAAfAQAAX3JlbHMvLnJlbHNQSwECLQAUAAYACAAAACEASYRURcAAAADdAAAADwAAAAAA&#10;AAAAAAAAAAAHAgAAZHJzL2Rvd25yZXYueG1sUEsFBgAAAAADAAMAtwAAAPQCAAAAAA==&#10;" filled="f" stroked="f">
                  <v:textbox>
                    <w:txbxContent>
                      <w:p w:rsidR="00853745" w:rsidRDefault="00853745" w:rsidP="008537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53745" w:rsidRDefault="00853745" w:rsidP="008537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6224">
                          <w:rPr>
                            <w:sz w:val="16"/>
                            <w:szCs w:val="16"/>
                          </w:rPr>
                          <w:t>Area:</w:t>
                        </w:r>
                      </w:p>
                      <w:p w:rsidR="00853745" w:rsidRPr="00D06224" w:rsidRDefault="00853745" w:rsidP="0085374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635BD789" wp14:editId="556889DF">
                <wp:simplePos x="0" y="0"/>
                <wp:positionH relativeFrom="column">
                  <wp:posOffset>-428625</wp:posOffset>
                </wp:positionH>
                <wp:positionV relativeFrom="paragraph">
                  <wp:posOffset>178435</wp:posOffset>
                </wp:positionV>
                <wp:extent cx="1480185" cy="507365"/>
                <wp:effectExtent l="0" t="0" r="62865" b="64135"/>
                <wp:wrapNone/>
                <wp:docPr id="3049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507365"/>
                          <a:chOff x="1071" y="9243"/>
                          <a:chExt cx="2331" cy="799"/>
                        </a:xfrm>
                      </wpg:grpSpPr>
                      <wps:wsp>
                        <wps:cNvPr id="3050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750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45" w:rsidRDefault="00853745" w:rsidP="0085374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53745" w:rsidRPr="00D06224" w:rsidRDefault="00853745" w:rsidP="0085374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224">
                                <w:rPr>
                                  <w:sz w:val="16"/>
                                  <w:szCs w:val="16"/>
                                </w:rP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D789" id="_x0000_s1071" style="position:absolute;margin-left:-33.75pt;margin-top:14.05pt;width:116.55pt;height:39.95pt;z-index:251852288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">
                <v:roundrect id="AutoShape 655" o:spid="_x0000_s1072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">
                  <v:shadow on="t"/>
                </v:roundrect>
                <v:shape id="Text Box 656" o:spid="_x0000_s1073" type="#_x0000_t202" style="position:absolute;left:1071;top:9243;width:75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" filled="f" stroked="f">
                  <v:textbox>
                    <w:txbxContent>
                      <w:p w:rsidR="00853745" w:rsidRDefault="00853745" w:rsidP="0085374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853745" w:rsidRPr="00D06224" w:rsidRDefault="00853745" w:rsidP="0085374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06224">
                          <w:rPr>
                            <w:sz w:val="16"/>
                            <w:szCs w:val="16"/>
                          </w:rPr>
                          <w:t>Are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267E0774" wp14:editId="4BF0C601">
                <wp:simplePos x="0" y="0"/>
                <wp:positionH relativeFrom="column">
                  <wp:posOffset>4552950</wp:posOffset>
                </wp:positionH>
                <wp:positionV relativeFrom="paragraph">
                  <wp:posOffset>187960</wp:posOffset>
                </wp:positionV>
                <wp:extent cx="1480185" cy="507365"/>
                <wp:effectExtent l="0" t="0" r="62865" b="64135"/>
                <wp:wrapNone/>
                <wp:docPr id="305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507365"/>
                          <a:chOff x="1071" y="9243"/>
                          <a:chExt cx="2331" cy="799"/>
                        </a:xfrm>
                      </wpg:grpSpPr>
                      <wps:wsp>
                        <wps:cNvPr id="3053" name="AutoShape 661"/>
                        <wps:cNvSpPr>
                          <a:spLocks noChangeArrowheads="1"/>
                        </wps:cNvSpPr>
                        <wps:spPr bwMode="auto">
                          <a:xfrm>
                            <a:off x="1195" y="9249"/>
                            <a:ext cx="2207" cy="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9243"/>
                            <a:ext cx="780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45" w:rsidRDefault="00853745" w:rsidP="0085374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53745" w:rsidRPr="00D06224" w:rsidRDefault="00C37A68" w:rsidP="0085374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0774" id="_x0000_s1074" style="position:absolute;margin-left:358.5pt;margin-top:14.8pt;width:116.55pt;height:39.95pt;z-index:251854336" coordorigin="1071,9243" coordsize="2331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">
                <v:roundrect id="AutoShape 661" o:spid="_x0000_s1075" style="position:absolute;left:1195;top:9249;width:2207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">
                  <v:shadow on="t"/>
                </v:roundrect>
                <v:shape id="Text Box 662" o:spid="_x0000_s1076" type="#_x0000_t202" style="position:absolute;left:1071;top:9243;width:78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id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" filled="f" stroked="f">
                  <v:textbox>
                    <w:txbxContent>
                      <w:p w:rsidR="00853745" w:rsidRDefault="00853745" w:rsidP="0085374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:rsidR="00853745" w:rsidRPr="00D06224" w:rsidRDefault="00C37A68" w:rsidP="0085374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Are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6B15" w:rsidRPr="004454E4" w:rsidRDefault="000B6B15">
      <w:pPr>
        <w:rPr>
          <w:sz w:val="10"/>
          <w:szCs w:val="10"/>
        </w:rPr>
      </w:pPr>
    </w:p>
    <w:sectPr w:rsidR="000B6B15" w:rsidRPr="004454E4" w:rsidSect="002A6418">
      <w:type w:val="continuous"/>
      <w:pgSz w:w="12240" w:h="15840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081F63"/>
    <w:multiLevelType w:val="hybridMultilevel"/>
    <w:tmpl w:val="11A42E52"/>
    <w:lvl w:ilvl="0" w:tplc="80829ED0">
      <w:start w:val="1"/>
      <w:numFmt w:val="decimal"/>
      <w:lvlText w:val="(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474F5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18"/>
    <w:rsid w:val="00002785"/>
    <w:rsid w:val="00003E3F"/>
    <w:rsid w:val="000B6B15"/>
    <w:rsid w:val="00104D4F"/>
    <w:rsid w:val="00186850"/>
    <w:rsid w:val="001B3D76"/>
    <w:rsid w:val="002A6360"/>
    <w:rsid w:val="002A6418"/>
    <w:rsid w:val="002B12AF"/>
    <w:rsid w:val="002D0865"/>
    <w:rsid w:val="002E1EB0"/>
    <w:rsid w:val="002E2744"/>
    <w:rsid w:val="002E397C"/>
    <w:rsid w:val="003411D4"/>
    <w:rsid w:val="003D1D66"/>
    <w:rsid w:val="0044486B"/>
    <w:rsid w:val="004454E4"/>
    <w:rsid w:val="00445C84"/>
    <w:rsid w:val="004A3CE0"/>
    <w:rsid w:val="004B53ED"/>
    <w:rsid w:val="00510FD9"/>
    <w:rsid w:val="0058509B"/>
    <w:rsid w:val="005A6F84"/>
    <w:rsid w:val="005F1CA6"/>
    <w:rsid w:val="00611D63"/>
    <w:rsid w:val="00623FA9"/>
    <w:rsid w:val="00626A9D"/>
    <w:rsid w:val="00633E2A"/>
    <w:rsid w:val="00634EDD"/>
    <w:rsid w:val="00654B37"/>
    <w:rsid w:val="006C1D27"/>
    <w:rsid w:val="006D7ED8"/>
    <w:rsid w:val="00701A31"/>
    <w:rsid w:val="00705762"/>
    <w:rsid w:val="007220DB"/>
    <w:rsid w:val="00742BAB"/>
    <w:rsid w:val="007612F9"/>
    <w:rsid w:val="007B6395"/>
    <w:rsid w:val="00803E33"/>
    <w:rsid w:val="0081476A"/>
    <w:rsid w:val="0083480B"/>
    <w:rsid w:val="00853745"/>
    <w:rsid w:val="008737AD"/>
    <w:rsid w:val="008953C3"/>
    <w:rsid w:val="008E1CE0"/>
    <w:rsid w:val="008F1D37"/>
    <w:rsid w:val="009357AB"/>
    <w:rsid w:val="00953847"/>
    <w:rsid w:val="00965357"/>
    <w:rsid w:val="00990D30"/>
    <w:rsid w:val="009F6D6F"/>
    <w:rsid w:val="00A05C36"/>
    <w:rsid w:val="00A767E7"/>
    <w:rsid w:val="00B20A7E"/>
    <w:rsid w:val="00B55723"/>
    <w:rsid w:val="00BA3841"/>
    <w:rsid w:val="00BA6118"/>
    <w:rsid w:val="00BD7FD0"/>
    <w:rsid w:val="00C34F9C"/>
    <w:rsid w:val="00C35FF4"/>
    <w:rsid w:val="00C37A68"/>
    <w:rsid w:val="00C4276B"/>
    <w:rsid w:val="00C804AE"/>
    <w:rsid w:val="00C87221"/>
    <w:rsid w:val="00C87764"/>
    <w:rsid w:val="00CC79CB"/>
    <w:rsid w:val="00CE2EB1"/>
    <w:rsid w:val="00D06224"/>
    <w:rsid w:val="00D3348F"/>
    <w:rsid w:val="00DB4C33"/>
    <w:rsid w:val="00DD5242"/>
    <w:rsid w:val="00E10CB2"/>
    <w:rsid w:val="00E83388"/>
    <w:rsid w:val="00EB5540"/>
    <w:rsid w:val="00EC0275"/>
    <w:rsid w:val="00EC7FD9"/>
    <w:rsid w:val="00F97C20"/>
    <w:rsid w:val="00FC3A63"/>
    <w:rsid w:val="00FC5855"/>
    <w:rsid w:val="00FC740B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b2b2b2"/>
    </o:shapedefaults>
    <o:shapelayout v:ext="edit">
      <o:idmap v:ext="edit" data="1"/>
    </o:shapelayout>
  </w:shapeDefaults>
  <w:decimalSymbol w:val="."/>
  <w:listSeparator w:val=","/>
  <w15:docId w15:val="{4DD929F7-FC4D-4F6D-9B50-32E47FC6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6A9D"/>
    <w:pPr>
      <w:keepNext/>
      <w:outlineLvl w:val="0"/>
    </w:pPr>
    <w:rPr>
      <w:rFonts w:ascii="Times New Roman" w:hAnsi="Times New Roman"/>
      <w:i/>
      <w:iCs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6A9D"/>
    <w:rPr>
      <w:rFonts w:ascii="Times New Roman" w:hAnsi="Times New Roman"/>
      <w:i/>
      <w:iCs/>
      <w:sz w:val="16"/>
    </w:rPr>
  </w:style>
  <w:style w:type="paragraph" w:styleId="BodyTextIndent">
    <w:name w:val="Body Text Indent"/>
    <w:basedOn w:val="Normal"/>
    <w:link w:val="BodyTextIndentChar"/>
    <w:rsid w:val="00CC79CB"/>
    <w:pPr>
      <w:ind w:left="-720"/>
    </w:pPr>
    <w:rPr>
      <w:rFonts w:ascii="Times New Roman" w:hAnsi="Times New Roman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C79CB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10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C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6A5C-6A4C-4BD3-9CC0-FDE5237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CH1.LAB</vt:lpstr>
    </vt:vector>
  </TitlesOfParts>
  <Company>Gwinnett County Public Schools</Company>
  <LinksUpToDate>false</LinksUpToDate>
  <CharactersWithSpaces>406</CharactersWithSpaces>
  <SharedDoc>false</SharedDoc>
  <HLinks>
    <vt:vector size="6" baseType="variant">
      <vt:variant>
        <vt:i4>2752629</vt:i4>
      </vt:variant>
      <vt:variant>
        <vt:i4>-1</vt:i4>
      </vt:variant>
      <vt:variant>
        <vt:i4>1804</vt:i4>
      </vt:variant>
      <vt:variant>
        <vt:i4>4</vt:i4>
      </vt:variant>
      <vt:variant>
        <vt:lpwstr>http://www.best-of-web.com/pages/070822-11393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H1.LAB</dc:title>
  <dc:creator>Matt Winking</dc:creator>
  <cp:lastModifiedBy>Cim Keith</cp:lastModifiedBy>
  <cp:revision>2</cp:revision>
  <cp:lastPrinted>2013-12-29T19:07:00Z</cp:lastPrinted>
  <dcterms:created xsi:type="dcterms:W3CDTF">2018-10-21T16:16:00Z</dcterms:created>
  <dcterms:modified xsi:type="dcterms:W3CDTF">2018-10-21T16:16:00Z</dcterms:modified>
</cp:coreProperties>
</file>